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4C" w:rsidRPr="00640715" w:rsidRDefault="00FE224C" w:rsidP="00FE224C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FE224C" w:rsidRPr="00640715" w:rsidRDefault="00FE224C" w:rsidP="00FE224C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FE224C" w:rsidRPr="00640715" w:rsidRDefault="00FE224C" w:rsidP="00FE224C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FE224C" w:rsidRPr="00134C87" w:rsidRDefault="00FE224C" w:rsidP="00FE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BB6F3A">
        <w:rPr>
          <w:rFonts w:ascii="Times New Roman" w:hAnsi="Times New Roman"/>
          <w:b/>
          <w:sz w:val="24"/>
          <w:szCs w:val="24"/>
          <w:lang w:val="uk-UA"/>
        </w:rPr>
        <w:t>ЕКЗАМЕНАЦІЙ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FE224C" w:rsidRPr="00134C87" w:rsidRDefault="00FE224C" w:rsidP="00FE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FE224C" w:rsidRPr="00134C87" w:rsidRDefault="00FE224C" w:rsidP="00FE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6A80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FE224C" w:rsidRPr="008658D1" w:rsidRDefault="00FE224C" w:rsidP="00FE224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334153" w:rsidTr="000762DE">
        <w:tc>
          <w:tcPr>
            <w:tcW w:w="1036" w:type="dxa"/>
            <w:vMerge w:val="restart"/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</w:t>
            </w:r>
            <w:r w:rsidR="008F2323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620C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6341DF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620C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620C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6341DF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620C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6341DF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334153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FA5821" w:rsidRPr="00334153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5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</w:p>
          <w:p w:rsidR="00FA5821" w:rsidRPr="00334153" w:rsidRDefault="00B83746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FE224C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FA5821" w:rsidRPr="00334153" w:rsidRDefault="00B83746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hyperlink r:id="rId8" w:history="1">
              <w:r w:rsidR="00FE224C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FA5821" w:rsidRPr="00334153" w:rsidRDefault="00B83746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9" w:history="1">
              <w:r w:rsidR="00FE224C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</w:tr>
      <w:tr w:rsidR="00FA5821" w:rsidRPr="00334153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9449EE" w:rsidRDefault="009449EE" w:rsidP="009449EE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  <w:p w:rsidR="009449EE" w:rsidRPr="009449EE" w:rsidRDefault="009449EE" w:rsidP="009449EE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/>
                <w:lang w:val="uk-UA"/>
              </w:rPr>
            </w:pPr>
            <w:r w:rsidRPr="009449EE">
              <w:rPr>
                <w:rStyle w:val="a8"/>
                <w:rFonts w:ascii="Times New Roman" w:hAnsi="Times New Roman"/>
                <w:lang w:val="uk-UA"/>
              </w:rPr>
              <w:t>Фонарьова ТА-практичні</w:t>
            </w:r>
          </w:p>
          <w:p w:rsidR="00FA5821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49E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а qjw6jm3w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FA5821" w:rsidRDefault="00FE224C" w:rsidP="00FE224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  <w:p w:rsidR="009449EE" w:rsidRPr="009449EE" w:rsidRDefault="009449EE" w:rsidP="009449EE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/>
                <w:lang w:val="uk-UA"/>
              </w:rPr>
            </w:pPr>
            <w:r w:rsidRPr="009449EE">
              <w:rPr>
                <w:rStyle w:val="a8"/>
                <w:rFonts w:ascii="Times New Roman" w:hAnsi="Times New Roman"/>
                <w:lang w:val="uk-UA"/>
              </w:rPr>
              <w:t>Фонарьова ТА-практичні</w:t>
            </w:r>
          </w:p>
          <w:p w:rsidR="009449EE" w:rsidRPr="009449EE" w:rsidRDefault="009449EE" w:rsidP="009449EE">
            <w:pPr>
              <w:shd w:val="clear" w:color="auto" w:fill="FFFFFF"/>
              <w:spacing w:after="0" w:line="240" w:lineRule="auto"/>
              <w:jc w:val="center"/>
              <w:rPr>
                <w:lang w:val="uk-UA"/>
              </w:rPr>
            </w:pPr>
            <w:r w:rsidRPr="009449E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а qjw6jm3w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FA5821" w:rsidRPr="00334153" w:rsidRDefault="00FE224C" w:rsidP="00FE224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FA5821" w:rsidRPr="00334153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6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металургійних цехів</w:t>
            </w:r>
          </w:p>
          <w:p w:rsidR="00334153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727600?pwd=bWhySFU3MD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497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Вибір, дизайн та експертиза матеріалів</w:t>
            </w:r>
          </w:p>
          <w:p w:rsidR="0033415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юпова Т.А.</w:t>
            </w:r>
          </w:p>
          <w:p w:rsidR="006E497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FA5821" w:rsidRPr="00334153" w:rsidRDefault="006E4973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bookmarkStart w:id="0" w:name="_GoBack"/>
            <w:bookmarkEnd w:id="0"/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імстач Т.В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nfgipo@gmail.com</w:t>
            </w:r>
          </w:p>
        </w:tc>
      </w:tr>
      <w:tr w:rsidR="00FA5821" w:rsidRPr="00334153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прокатних цехів</w:t>
            </w:r>
          </w:p>
          <w:p w:rsidR="00334153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нуш В.І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https://meet.google.com/kni-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nrkz-uz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97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Сучасні методи дослідження матеріалів та виробів</w:t>
            </w:r>
          </w:p>
          <w:p w:rsidR="0033415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зік А.М.</w:t>
            </w:r>
          </w:p>
          <w:p w:rsidR="006E497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FA5821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Аналітичні дослідження за фахом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нова Н.С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 конференці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334153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д</w:t>
            </w:r>
            <w:r w:rsidR="00334153"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6mUuTZ</w:t>
            </w:r>
          </w:p>
        </w:tc>
      </w:tr>
      <w:tr w:rsidR="00FA5821" w:rsidRPr="00455783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Монтаж та ремонт металургійного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обладнанн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оротній В.В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ma-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smj-dib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виготовлення та обробки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матеріалів і виробів</w:t>
            </w:r>
          </w:p>
          <w:p w:rsid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Рослик І.Г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теріалів і захисту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еталів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4"/>
                <w:szCs w:val="24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oslyk6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Конструкційна</w:t>
            </w:r>
            <w:r w:rsid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міцність</w:t>
            </w:r>
            <w:r w:rsid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метал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334153"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. </w:t>
            </w: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="00334153"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zMzI3MDM0MzM2?hl=ru&amp;amp;hl=ru&amp;amp;cjc=v2lumfv</w:t>
            </w:r>
          </w:p>
        </w:tc>
      </w:tr>
      <w:tr w:rsidR="00FA5821" w:rsidRPr="00455783" w:rsidTr="00334153">
        <w:trPr>
          <w:trHeight w:val="2443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хнічна діагностика механічних систем</w:t>
            </w:r>
          </w:p>
          <w:p w:rsid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</w:t>
            </w:r>
            <w:r w:rsid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727600?pwd=bWhySFU3MD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iNkUzU0x6S1gyY0hpdz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Сучасні методи дослідження матеріалів та виробів</w:t>
            </w:r>
          </w:p>
          <w:p w:rsid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зік А.М</w:t>
            </w:r>
            <w:r w:rsidRPr="00334153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рмічна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обробка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кольорових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металів і сплав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імстач Т.В</w:t>
            </w: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nfgipo@gmail.comhttps:</w:t>
            </w:r>
          </w:p>
          <w:p w:rsidR="00FA5821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/classroom.google.com/c/NjI5OTU3NTYyOTMy?cjc=skzz3o</w:t>
            </w:r>
            <w:r w:rsidR="00334153"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om/c/NjA0MTU2OTkxMjA0?hl=ru&amp;amp;hl=ru&amp;amp;cjc=lsu5jt3</w:t>
            </w:r>
          </w:p>
          <w:p w:rsidR="007C7462" w:rsidRPr="007C7462" w:rsidRDefault="007C7462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7C7462" w:rsidRPr="00334153" w:rsidRDefault="007C7462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74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/classroom.google.com/c/NjI5OTU3NTYyOTMy?cjc=skzz3o</w:t>
            </w:r>
          </w:p>
        </w:tc>
      </w:tr>
      <w:tr w:rsidR="00FA5821" w:rsidRPr="00334153" w:rsidTr="00AB0CDE">
        <w:trPr>
          <w:trHeight w:val="1439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8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Безпека та механіка руйнування механічних систем</w:t>
            </w:r>
          </w:p>
          <w:p w:rsid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01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2727600?pwd=bWhySFU3MD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Вибір, дизайн та експертиза матеріалів</w:t>
            </w:r>
          </w:p>
          <w:p w:rsid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Аюпова Т.А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1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FA5821" w:rsidRPr="00010D60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Сучасні експериментальні методи дослідження структури та властивостей метал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 w:rsidR="00010D6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 w:rsid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zMzI3MDM0MzM2?hl=ru&amp;amp;hl=ru&amp;amp;cjc=v2lumfv</w:t>
            </w:r>
          </w:p>
        </w:tc>
      </w:tr>
      <w:tr w:rsidR="00FA5821" w:rsidRPr="00604B55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A3B" w:rsidRPr="00334153" w:rsidRDefault="006E4A3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металургійних цехів</w:t>
            </w:r>
          </w:p>
          <w:p w:rsidR="00010D60" w:rsidRDefault="006E4A3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6E4A3B" w:rsidRPr="00334153" w:rsidRDefault="006E4A3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01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6E4A3B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2727600?pwd=bWhySFU3MDRiNkUzU0x6S1gyY0hpdz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A5821" w:rsidRPr="00334153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9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прокатних цехів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нуш В.І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FA5821" w:rsidRPr="00334153" w:rsidRDefault="00010D60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https://meet.google.com/kni-nrkz-uze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хнології виготовлення та обробки матеріалів і виробів</w:t>
            </w:r>
          </w:p>
          <w:p w:rsid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Рослик І.Г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теріалів і захи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еталів</w:t>
            </w:r>
          </w:p>
          <w:p w:rsidR="00FA5821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oslyk67@gmail.com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оретичні основи моделювання та оптимізації технологічних систем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нова Н.С.</w:t>
            </w:r>
            <w:r w:rsidR="00010D6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lang w:val="uk-UA"/>
              </w:rPr>
              <w:t>каф.МТОМ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ZOOM 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д</w:t>
            </w:r>
            <w:r w:rsid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6mUuTZ</w:t>
            </w:r>
          </w:p>
        </w:tc>
      </w:tr>
      <w:tr w:rsidR="00FA5821" w:rsidRPr="00334153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Монтаж та ремонт металургійного обладнання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оротній В.В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FA5821" w:rsidRPr="00334153" w:rsidRDefault="00010D60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ma-nsmj-dib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0D60">
              <w:rPr>
                <w:rFonts w:ascii="Times New Roman" w:hAnsi="Times New Roman"/>
                <w:b/>
                <w:lang w:val="uk-UA"/>
              </w:rPr>
              <w:t>Інженерія</w:t>
            </w:r>
            <w:r w:rsidR="00010D60" w:rsidRPr="00010D6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10D60">
              <w:rPr>
                <w:rFonts w:ascii="Times New Roman" w:hAnsi="Times New Roman"/>
                <w:b/>
                <w:lang w:val="uk-UA"/>
              </w:rPr>
              <w:t>поверхні</w:t>
            </w:r>
            <w:r w:rsidR="00010D60" w:rsidRPr="00010D6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10D60">
              <w:rPr>
                <w:rFonts w:ascii="Times New Roman" w:hAnsi="Times New Roman"/>
                <w:b/>
                <w:lang w:val="uk-UA"/>
              </w:rPr>
              <w:t>металовироб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334153">
              <w:rPr>
                <w:rFonts w:ascii="Times New Roman" w:hAnsi="Times New Roman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DD60F5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FA5821" w:rsidRPr="00334153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A5821" w:rsidRPr="00334153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5821" w:rsidRPr="00334153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1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5821" w:rsidRPr="00334153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FA5821" w:rsidRPr="00455783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металургійних цехів</w:t>
            </w:r>
          </w:p>
          <w:p w:rsid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FA5821" w:rsidRPr="00334153" w:rsidRDefault="00010D60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2727600?pwd=bWhySFU3MD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4FDA" w:rsidRPr="00334153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Сучасні методи дослідження матеріалів та виробів  ІСПИТ</w:t>
            </w:r>
          </w:p>
          <w:p w:rsidR="00010D60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зік А.М.</w:t>
            </w:r>
          </w:p>
          <w:p w:rsidR="00074FDA" w:rsidRPr="00334153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1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FA5821" w:rsidRPr="00010D60" w:rsidRDefault="002E4F9C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нструкційна міцність метал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34153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Перчун Г.І.</w:t>
            </w:r>
            <w:r w:rsidRPr="00334153">
              <w:rPr>
                <w:rFonts w:ascii="Times New Roman" w:hAnsi="Times New Roman"/>
                <w:color w:val="000000"/>
                <w:lang w:val="uk-UA"/>
              </w:rPr>
              <w:t>каф.МТОМ</w:t>
            </w:r>
          </w:p>
          <w:p w:rsidR="00010D60" w:rsidRDefault="00010D6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7C7462" w:rsidRPr="00334153" w:rsidRDefault="00B83746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lang w:val="uk-UA"/>
              </w:rPr>
            </w:pPr>
            <w:hyperlink r:id="rId10" w:history="1">
              <w:r w:rsidR="007C7462" w:rsidRPr="00F36F0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</w:t>
              </w:r>
            </w:hyperlink>
            <w:r w:rsidR="007C7462" w:rsidRPr="007C7462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om/c/NjA0MTU2OTkxMjA0?hl=ru&amp;amp;amp;hl=ru&amp;amp;amp;cjc=lsu5jt3.</w:t>
            </w:r>
          </w:p>
        </w:tc>
      </w:tr>
      <w:tr w:rsidR="00FA5821" w:rsidRPr="00334153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GoogleClassroom, </w:t>
            </w:r>
          </w:p>
          <w:p w:rsidR="00FA5821" w:rsidRPr="00010D60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  otorhi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GoogleClassroom, </w:t>
            </w:r>
          </w:p>
          <w:p w:rsidR="00FA5821" w:rsidRPr="00334153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  otorhi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334153">
              <w:rPr>
                <w:rFonts w:ascii="Times New Roman" w:hAnsi="Times New Roman"/>
                <w:lang w:val="uk-UA"/>
              </w:rPr>
              <w:t>каф. МЕСГД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FA5821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pkvlf5n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FA5821" w:rsidRPr="00334153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прокатних цехів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нуш В.І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FA5821" w:rsidRDefault="00010D60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https://meet.google.com/kni-nrkz-uze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A95325" w:rsidRPr="00334153" w:rsidRDefault="00A95325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10D60" w:rsidRP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0D60">
              <w:rPr>
                <w:rFonts w:ascii="Times New Roman" w:hAnsi="Times New Roman"/>
                <w:b/>
                <w:lang w:val="uk-UA"/>
              </w:rPr>
              <w:t>Інженерія поверхні металовиробів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334153">
              <w:rPr>
                <w:rFonts w:ascii="Times New Roman" w:hAnsi="Times New Roman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Монтаж та ремонт металургійного обладнання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оротній В.В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074FDA" w:rsidRPr="00334153" w:rsidRDefault="00010D60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ma-nsmj-dib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оретичні основи моделювання та оптимізації технологічних систем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нова Н.С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lang w:val="uk-UA"/>
              </w:rPr>
              <w:t>каф.МТОМ</w:t>
            </w:r>
          </w:p>
          <w:p w:rsidR="00010D60" w:rsidRP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ZOOM </w:t>
            </w:r>
          </w:p>
          <w:p w:rsidR="00010D60" w:rsidRP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FA5821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д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6mUuTZ</w:t>
            </w:r>
          </w:p>
        </w:tc>
      </w:tr>
      <w:tr w:rsidR="00FA5821" w:rsidRPr="00455783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4A3B" w:rsidRPr="00334153" w:rsidRDefault="006E4A3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металургійних цехів   ІСПИТ</w:t>
            </w:r>
          </w:p>
          <w:p w:rsidR="0008100B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08100B" w:rsidP="007C746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2727600?pwd=bWhySFU3MD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4FDA" w:rsidRPr="00334153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Вибір, дизайн та експертиза матеріалів   ІСПИТ</w:t>
            </w:r>
          </w:p>
          <w:p w:rsidR="007C7462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Аюпова Т.А.</w:t>
            </w:r>
          </w:p>
          <w:p w:rsidR="00074FDA" w:rsidRPr="00334153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C7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FA5821" w:rsidRPr="00334153" w:rsidRDefault="00074FDA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438E9" w:rsidRPr="00334153" w:rsidRDefault="005438E9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Конструкційна міцність металів</w:t>
            </w:r>
          </w:p>
          <w:p w:rsidR="005438E9" w:rsidRPr="00334153" w:rsidRDefault="005438E9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5438E9" w:rsidRPr="0008100B" w:rsidRDefault="005438E9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5438E9" w:rsidRPr="0008100B" w:rsidRDefault="005438E9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5438E9" w:rsidRPr="0008100B" w:rsidRDefault="005438E9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FA5821" w:rsidRPr="00334153" w:rsidRDefault="005438E9" w:rsidP="000810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zMzI3MDM0MzM2?hl=ru&amp;amp;hl=ru&amp;amp;cjc=v2lumfv</w:t>
            </w: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330" w:rsidRPr="00334153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хнічна діагностика механічних систем</w:t>
            </w:r>
          </w:p>
          <w:p w:rsidR="0008100B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B97330" w:rsidRPr="00334153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0810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08100B" w:rsidRPr="00010D60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</w:t>
            </w:r>
          </w:p>
          <w:p w:rsidR="0008100B" w:rsidRPr="00010D60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727600?pwd=bWhySFU3MD</w:t>
            </w:r>
          </w:p>
          <w:p w:rsidR="00FA5821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iNkUzU0x6S1gyY0hpdz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7330" w:rsidRPr="00334153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Безпека та механіка руйнування механічних систем</w:t>
            </w:r>
          </w:p>
          <w:p w:rsidR="0008100B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B97330" w:rsidRPr="00334153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0810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08100B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2727600?pwd=bWhySFU3MD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Сучасні експериментальні методи дослідження структури та властивостей металів</w:t>
            </w:r>
          </w:p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08100B" w:rsidRPr="00010D60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08100B" w:rsidRPr="00010D60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08100B" w:rsidRPr="00010D60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FA5821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zMzI3MDM0MzM2?hl=ru&amp;amp;hl=ru&amp;amp;cjc=v2lumfv</w:t>
            </w: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821" w:rsidRPr="00455783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хнології виготовлення та обробки матеріалів і виробів</w:t>
            </w:r>
          </w:p>
          <w:p w:rsidR="0008100B" w:rsidRPr="0008100B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100B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08100B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Рослик І.Г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теріалів і захи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еталів</w:t>
            </w:r>
          </w:p>
          <w:p w:rsidR="00FA5821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oslyk67@gmail.com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696C" w:rsidRPr="0008100B" w:rsidRDefault="00FE696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100B">
              <w:rPr>
                <w:rFonts w:ascii="Times New Roman" w:hAnsi="Times New Roman"/>
                <w:b/>
                <w:lang w:val="uk-UA"/>
              </w:rPr>
              <w:t>Термічна</w:t>
            </w:r>
            <w:r w:rsidR="0008100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100B">
              <w:rPr>
                <w:rFonts w:ascii="Times New Roman" w:hAnsi="Times New Roman"/>
                <w:b/>
                <w:lang w:val="uk-UA"/>
              </w:rPr>
              <w:t>обробка</w:t>
            </w:r>
            <w:r w:rsidR="0008100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100B">
              <w:rPr>
                <w:rFonts w:ascii="Times New Roman" w:hAnsi="Times New Roman"/>
                <w:b/>
                <w:lang w:val="uk-UA"/>
              </w:rPr>
              <w:t>кольорових</w:t>
            </w:r>
            <w:r w:rsidR="0008100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100B">
              <w:rPr>
                <w:rFonts w:ascii="Times New Roman" w:hAnsi="Times New Roman"/>
                <w:b/>
                <w:lang w:val="uk-UA"/>
              </w:rPr>
              <w:t>металів і сплавів</w:t>
            </w:r>
          </w:p>
          <w:p w:rsidR="00FE696C" w:rsidRPr="00334153" w:rsidRDefault="00FE696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імстач Т.В</w:t>
            </w: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810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08100B" w:rsidRDefault="00B83746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1" w:history="1">
              <w:r w:rsidR="0008100B" w:rsidRPr="00563624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onfgipo@gmail.com</w:t>
              </w:r>
            </w:hyperlink>
          </w:p>
          <w:p w:rsidR="00FA5821" w:rsidRPr="00334153" w:rsidRDefault="00FE696C" w:rsidP="000810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5OTU3NTYyOTMy?cjc=skzz3o</w:t>
            </w:r>
          </w:p>
        </w:tc>
      </w:tr>
      <w:tr w:rsidR="0008100B" w:rsidRPr="00334153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8100B" w:rsidRPr="00334153" w:rsidRDefault="0008100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8100B" w:rsidRPr="00334153" w:rsidRDefault="0008100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GoogleClassroom, </w:t>
            </w:r>
          </w:p>
          <w:p w:rsidR="0008100B" w:rsidRPr="00010D60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  otorhi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GoogleClassroom, </w:t>
            </w:r>
          </w:p>
          <w:p w:rsidR="0008100B" w:rsidRPr="00334153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  otorhi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100B" w:rsidRPr="00334153" w:rsidRDefault="0008100B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08100B" w:rsidRPr="00334153" w:rsidRDefault="0008100B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334153">
              <w:rPr>
                <w:rFonts w:ascii="Times New Roman" w:hAnsi="Times New Roman"/>
                <w:lang w:val="uk-UA"/>
              </w:rPr>
              <w:t>каф. МЕСГД</w:t>
            </w:r>
          </w:p>
          <w:p w:rsidR="0008100B" w:rsidRPr="00334153" w:rsidRDefault="0008100B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pkvlf5n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D16F4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821" w:rsidRPr="00334153" w:rsidTr="00FA5821">
        <w:trPr>
          <w:trHeight w:val="210"/>
        </w:trPr>
        <w:tc>
          <w:tcPr>
            <w:tcW w:w="1036" w:type="dxa"/>
            <w:vMerge/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6F41" w:rsidRPr="00334153" w:rsidRDefault="00D16F4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A5821" w:rsidRPr="00334153" w:rsidRDefault="00D16F4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D16F4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821" w:rsidRPr="00334153" w:rsidTr="0068506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16F41" w:rsidRPr="00334153" w:rsidRDefault="00D16F4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A5821" w:rsidRPr="00334153" w:rsidRDefault="00D16F4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95325" w:rsidRDefault="00A95325" w:rsidP="00B06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95325" w:rsidRDefault="00A95325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B06A80" w:rsidRPr="00134C87" w:rsidRDefault="00B06A80" w:rsidP="00B06A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  <w:r w:rsidR="00A95325">
        <w:rPr>
          <w:rFonts w:ascii="Times New Roman" w:hAnsi="Times New Roman"/>
          <w:sz w:val="24"/>
          <w:szCs w:val="24"/>
          <w:lang w:val="uk-UA"/>
        </w:rPr>
        <w:t xml:space="preserve"> ФЗО </w:t>
      </w:r>
      <w:r w:rsidRPr="00134C87">
        <w:rPr>
          <w:rFonts w:ascii="Times New Roman" w:hAnsi="Times New Roman"/>
          <w:sz w:val="24"/>
          <w:szCs w:val="24"/>
          <w:lang w:val="uk-UA"/>
        </w:rPr>
        <w:t>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B06A80" w:rsidRPr="00134C87" w:rsidRDefault="00B06A80" w:rsidP="00B06A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B06A80" w:rsidRPr="008658D1" w:rsidRDefault="00B06A80" w:rsidP="00B06A8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B06A80" w:rsidRPr="00334153" w:rsidTr="00455783">
        <w:tc>
          <w:tcPr>
            <w:tcW w:w="1036" w:type="dxa"/>
            <w:vMerge w:val="restart"/>
            <w:vAlign w:val="center"/>
          </w:tcPr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B06A80" w:rsidRPr="00334153" w:rsidRDefault="00B06A80" w:rsidP="00AB5E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901-25</w:t>
            </w:r>
            <w:r w:rsidR="00AB5E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6A80" w:rsidRPr="00334153" w:rsidRDefault="00B06A80" w:rsidP="00AB5E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904-25</w:t>
            </w:r>
            <w:r w:rsidR="00AB5E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905-25м</w:t>
            </w:r>
          </w:p>
        </w:tc>
      </w:tr>
      <w:tr w:rsidR="00B06A80" w:rsidRPr="00334153" w:rsidTr="00455783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lang w:val="uk-UA"/>
              </w:rPr>
              <w:t xml:space="preserve">Гануш В.І. 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ашинобудування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kni-nrkz-uz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ології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готовлення та обробки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атеріалів і виробів</w:t>
            </w:r>
          </w:p>
          <w:p w:rsidR="00455783" w:rsidRPr="00455783" w:rsidRDefault="00455783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55783">
              <w:rPr>
                <w:rStyle w:val="a8"/>
                <w:rFonts w:ascii="Times New Roman" w:hAnsi="Times New Roman"/>
                <w:lang w:val="uk-UA"/>
              </w:rPr>
              <w:t>Рослик І.Г.</w:t>
            </w:r>
          </w:p>
          <w:p w:rsidR="002E7018" w:rsidRDefault="002E7018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</w:p>
          <w:p w:rsidR="00455783" w:rsidRPr="00F24B3C" w:rsidRDefault="00455783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24B3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slyk6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и контролю якості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овиробів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lang w:val="uk-UA"/>
              </w:rPr>
              <w:t>Соболенко М.О</w:t>
            </w:r>
            <w:r w:rsidRPr="007C7462">
              <w:rPr>
                <w:rStyle w:val="a8"/>
                <w:rFonts w:ascii="Times New Roman" w:hAnsi="Times New Roman"/>
                <w:i w:val="0"/>
                <w:lang w:val="uk-UA"/>
              </w:rPr>
              <w:t>. каф.МТОМ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tom.sobolenko.mariia@gmail.com т.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505611531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 Конференция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6855633326?pwd=MK6ZMXrCYza5Y4OzQXhfg3eao33pm6.1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Ідент. конф. 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685 563 3326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4dPk7J</w:t>
            </w: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руктура та властивості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атеріалів</w:t>
            </w:r>
          </w:p>
          <w:p w:rsidR="00F24B3C" w:rsidRPr="00F24B3C" w:rsidRDefault="00F24B3C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F24B3C">
              <w:rPr>
                <w:rStyle w:val="a8"/>
                <w:rFonts w:ascii="Times New Roman" w:hAnsi="Times New Roman"/>
                <w:lang w:val="uk-UA"/>
              </w:rPr>
              <w:t>Головачов А.М.</w:t>
            </w:r>
          </w:p>
          <w:p w:rsidR="002E7018" w:rsidRDefault="002E7018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</w:p>
          <w:p w:rsidR="00B06A80" w:rsidRPr="00F24B3C" w:rsidRDefault="00F24B3C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24B3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Golartem@ukr.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учасні тенденції у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витку устаткування та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ологій термічної обробки</w:t>
            </w:r>
          </w:p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334153">
              <w:rPr>
                <w:rFonts w:ascii="Times New Roman" w:hAnsi="Times New Roman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дійність механічн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lang w:val="uk-UA"/>
              </w:rPr>
              <w:t>Поворотній В.В.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ашинобудування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qma-nsmj-dib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F24B3C" w:rsidRPr="00F24B3C" w:rsidRDefault="00F24B3C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F24B3C">
              <w:rPr>
                <w:rStyle w:val="a8"/>
                <w:rFonts w:ascii="Times New Roman" w:hAnsi="Times New Roman"/>
                <w:lang w:val="uk-UA"/>
              </w:rPr>
              <w:t>Ковзік А.М.</w:t>
            </w:r>
          </w:p>
          <w:p w:rsidR="002E7018" w:rsidRDefault="002E7018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</w:p>
          <w:p w:rsidR="00B06A80" w:rsidRPr="00F24B3C" w:rsidRDefault="00F24B3C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24B3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етичні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та оптимізації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ологічних систем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lang w:val="uk-UA"/>
              </w:rPr>
              <w:t>Романова Н.С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ТОМ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manova@ust.edu.ua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B06A80" w:rsidRPr="007C7462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6mUuTZ</w:t>
            </w: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ія коливань та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инаміка машин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lang w:val="uk-UA"/>
              </w:rPr>
              <w:t>Кононов Д.О.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ашинобудування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8723372896?pwd=TEZaZIryuuLRdwC1wOBUylVTWBWkqS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B3C" w:rsidRDefault="00B06A80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F24B3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F24B3C" w:rsidRPr="00F24B3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чені матеріали на основ</w:t>
            </w:r>
            <w:r w:rsidR="00F24B3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і </w:t>
            </w:r>
            <w:r w:rsidR="00F24B3C" w:rsidRPr="00F24B3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льорових металів та сплавів</w:t>
            </w:r>
          </w:p>
          <w:p w:rsidR="00F24B3C" w:rsidRPr="00F24B3C" w:rsidRDefault="00F24B3C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Носко О.</w:t>
            </w:r>
          </w:p>
          <w:p w:rsidR="002E7018" w:rsidRDefault="002E7018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</w:p>
          <w:p w:rsidR="00B06A80" w:rsidRPr="00604B55" w:rsidRDefault="00F24B3C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24B3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olganosko30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матеріалознавчої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спертизи</w:t>
            </w:r>
          </w:p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334153">
              <w:rPr>
                <w:rFonts w:ascii="Times New Roman" w:hAnsi="Times New Roman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рахунок та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струювання мастильно-охолоджуючих систем в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ї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lang w:val="uk-UA"/>
              </w:rPr>
              <w:t>Мазур І.А.</w:t>
            </w:r>
          </w:p>
          <w:p w:rsidR="00B06A80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ашинобудування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04740662?pwd=HAgZbGF4zQneV406Q3G879YMVyTlyb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Default="00B06A80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F24B3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F24B3C" w:rsidRPr="00F24B3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озиційні матеріали</w:t>
            </w:r>
            <w:r w:rsidR="00F24B3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F24B3C" w:rsidRPr="00F24B3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ціального призначення</w:t>
            </w:r>
          </w:p>
          <w:p w:rsidR="00F24B3C" w:rsidRPr="00F24B3C" w:rsidRDefault="00F24B3C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F24B3C">
              <w:rPr>
                <w:rStyle w:val="a8"/>
                <w:rFonts w:ascii="Times New Roman" w:hAnsi="Times New Roman"/>
                <w:lang w:val="uk-UA"/>
              </w:rPr>
              <w:t>Ковзік А.М.</w:t>
            </w:r>
          </w:p>
          <w:p w:rsidR="002E7018" w:rsidRDefault="002E7018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</w:p>
          <w:p w:rsidR="00F24B3C" w:rsidRPr="00604B55" w:rsidRDefault="00F24B3C" w:rsidP="00F24B3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24B3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Pr="00F1325D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1325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и прикладного</w:t>
            </w:r>
          </w:p>
          <w:p w:rsidR="00B06A80" w:rsidRPr="00F1325D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тистичного аналізу</w:t>
            </w:r>
          </w:p>
          <w:p w:rsidR="00B06A80" w:rsidRPr="00F1325D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lang w:val="uk-UA"/>
              </w:rPr>
              <w:t>Романова Н.С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ТОМ</w:t>
            </w:r>
            <w:r w:rsidRPr="00F1325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manova@ust.edu.ua</w:t>
            </w:r>
          </w:p>
          <w:p w:rsidR="00B06A80" w:rsidRPr="00F1325D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B06A80" w:rsidRPr="00F1325D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B06A80" w:rsidRPr="00F1325D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6mUuTZ</w:t>
            </w:r>
          </w:p>
        </w:tc>
      </w:tr>
      <w:tr w:rsidR="00B06A80" w:rsidRPr="00455783" w:rsidTr="00455783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изація інженерн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рахунків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lang w:val="uk-UA"/>
              </w:rPr>
              <w:t>Кононов Д.О.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ашинобудування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8723372896?pwd=TEZaZIryuuLRdwC1wOBUylVTWBWkqS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Default="00B06A80" w:rsidP="002E701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2E701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2E7018" w:rsidRPr="002E701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учасні технології нанесення</w:t>
            </w:r>
            <w:r w:rsidR="002E701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2E7018" w:rsidRPr="002E701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а властивості покриттів</w:t>
            </w:r>
          </w:p>
          <w:p w:rsidR="002E7018" w:rsidRPr="00F24B3C" w:rsidRDefault="002E7018" w:rsidP="002E701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F24B3C">
              <w:rPr>
                <w:rStyle w:val="a8"/>
                <w:rFonts w:ascii="Times New Roman" w:hAnsi="Times New Roman"/>
                <w:lang w:val="uk-UA"/>
              </w:rPr>
              <w:t>Ковзік А.М.</w:t>
            </w:r>
          </w:p>
          <w:p w:rsidR="002E7018" w:rsidRDefault="002E7018" w:rsidP="002E701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</w:p>
          <w:p w:rsidR="002E7018" w:rsidRPr="00604B55" w:rsidRDefault="002E7018" w:rsidP="002E701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24B3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F1325D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1325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ий маркетинг в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1325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ї</w:t>
            </w:r>
          </w:p>
          <w:p w:rsidR="00B06A80" w:rsidRPr="00334153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B06A80" w:rsidRPr="00F1325D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  <w:p w:rsidR="00B06A80" w:rsidRPr="00F1325D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perchun_galina@ukr.net</w:t>
            </w:r>
          </w:p>
          <w:p w:rsidR="00B06A80" w:rsidRPr="00F1325D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Tk0OTA2MDE4NzU4?hl=ru&amp;amp;hl=ru&amp;amp;cjc=txfd4fk</w:t>
            </w: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E7D02" w:rsidRDefault="005E7D02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5E7D02" w:rsidRPr="00455783" w:rsidTr="0045578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E7D02" w:rsidRPr="00604B55" w:rsidRDefault="005E7D02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01.26</w:t>
            </w:r>
          </w:p>
          <w:p w:rsidR="005E7D02" w:rsidRPr="00604B55" w:rsidRDefault="005E7D02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E7D02" w:rsidRPr="00604B55" w:rsidRDefault="005E7D02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5E7D02" w:rsidRPr="00604B55" w:rsidRDefault="005E7D02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AA2B82" w:rsidRDefault="00AA2B82" w:rsidP="00AA2B8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AA2B82" w:rsidRPr="00577F31" w:rsidRDefault="00B83746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2" w:tgtFrame="_blank" w:history="1">
              <w:r w:rsidR="00AA2B82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5E7D02" w:rsidRPr="00193BC9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AA2B82" w:rsidRDefault="00AA2B82" w:rsidP="00AA2B8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AA2B82" w:rsidRPr="00577F31" w:rsidRDefault="00B83746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3" w:tgtFrame="_blank" w:history="1">
              <w:r w:rsidR="00AA2B82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5E7D02" w:rsidRPr="00193BC9" w:rsidRDefault="00AA2B82" w:rsidP="00AA2B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AA2B82" w:rsidRDefault="00AA2B82" w:rsidP="00AA2B8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AA2B82" w:rsidRPr="00577F31" w:rsidRDefault="00B83746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4" w:tgtFrame="_blank" w:history="1">
              <w:r w:rsidR="00AA2B82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5E7D02" w:rsidRPr="00193BC9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5E7D02" w:rsidRPr="00604B55" w:rsidTr="00455783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E7D02" w:rsidRPr="00604B55" w:rsidRDefault="005E7D02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E7D02" w:rsidRPr="00604B55" w:rsidRDefault="005E7D02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E7D02" w:rsidRPr="00604B55" w:rsidRDefault="005E7D02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Style w:val="a8"/>
              </w:rPr>
            </w:pPr>
            <w:r>
              <w:rPr>
                <w:rStyle w:val="a8"/>
                <w:lang w:val="uk-UA"/>
              </w:rPr>
              <w:t>Фонарьова Т.А.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AA0B4C" w:rsidRDefault="00AA0B4C" w:rsidP="00AA0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Матеріали та посилання на </w:t>
            </w:r>
            <w:r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5E7D02" w:rsidRPr="00193BC9" w:rsidRDefault="00AA0B4C" w:rsidP="00AA0B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Style w:val="a8"/>
              </w:rPr>
            </w:pPr>
            <w:r>
              <w:rPr>
                <w:rStyle w:val="a8"/>
                <w:lang w:val="uk-UA"/>
              </w:rPr>
              <w:t>Фонарьова Т.А.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AA0B4C" w:rsidRDefault="00AA0B4C" w:rsidP="00AA0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Матеріали та посилання на </w:t>
            </w:r>
            <w:r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5E7D02" w:rsidRPr="00193BC9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Style w:val="a8"/>
              </w:rPr>
            </w:pPr>
            <w:r>
              <w:rPr>
                <w:rStyle w:val="a8"/>
                <w:lang w:val="uk-UA"/>
              </w:rPr>
              <w:t>Фонарьова Т.А.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AA0B4C" w:rsidRDefault="00AA0B4C" w:rsidP="00AA0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Матеріали та посилання на </w:t>
            </w:r>
            <w:r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5E7D02" w:rsidRPr="00193BC9" w:rsidRDefault="00AA0B4C" w:rsidP="00AA0B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4.01.25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A80" w:rsidRPr="00604B55" w:rsidTr="00455783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4557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6A80" w:rsidRPr="00604B55" w:rsidRDefault="00B06A80" w:rsidP="00B06A8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B06A80" w:rsidRPr="00604B55" w:rsidRDefault="00B06A80" w:rsidP="00B06A80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06A80" w:rsidRPr="00604B55" w:rsidRDefault="00B06A80" w:rsidP="00B06A80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B06A80" w:rsidRDefault="00B06A80" w:rsidP="00B06A80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B06A80" w:rsidP="006154B1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2A" w:rsidRDefault="0062152A" w:rsidP="00B95DED">
      <w:pPr>
        <w:spacing w:after="0" w:line="240" w:lineRule="auto"/>
      </w:pPr>
      <w:r>
        <w:separator/>
      </w:r>
    </w:p>
  </w:endnote>
  <w:endnote w:type="continuationSeparator" w:id="1">
    <w:p w:rsidR="0062152A" w:rsidRDefault="0062152A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2A" w:rsidRDefault="0062152A" w:rsidP="00B95DED">
      <w:pPr>
        <w:spacing w:after="0" w:line="240" w:lineRule="auto"/>
      </w:pPr>
      <w:r>
        <w:separator/>
      </w:r>
    </w:p>
  </w:footnote>
  <w:footnote w:type="continuationSeparator" w:id="1">
    <w:p w:rsidR="0062152A" w:rsidRDefault="0062152A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0D60"/>
    <w:rsid w:val="00011EF8"/>
    <w:rsid w:val="00014668"/>
    <w:rsid w:val="00015CA7"/>
    <w:rsid w:val="000172BB"/>
    <w:rsid w:val="00022193"/>
    <w:rsid w:val="00022E7D"/>
    <w:rsid w:val="00025C33"/>
    <w:rsid w:val="000273CE"/>
    <w:rsid w:val="000338C5"/>
    <w:rsid w:val="0003711E"/>
    <w:rsid w:val="000410EA"/>
    <w:rsid w:val="00041390"/>
    <w:rsid w:val="00043972"/>
    <w:rsid w:val="000532B0"/>
    <w:rsid w:val="0006193E"/>
    <w:rsid w:val="00062FE7"/>
    <w:rsid w:val="000652D6"/>
    <w:rsid w:val="00071B33"/>
    <w:rsid w:val="000739E9"/>
    <w:rsid w:val="00074FDA"/>
    <w:rsid w:val="000762DE"/>
    <w:rsid w:val="0008100B"/>
    <w:rsid w:val="00083AA4"/>
    <w:rsid w:val="0008703D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353E"/>
    <w:rsid w:val="001170AF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5D19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41E6"/>
    <w:rsid w:val="001977CF"/>
    <w:rsid w:val="001A0D18"/>
    <w:rsid w:val="001A4B64"/>
    <w:rsid w:val="001A5F44"/>
    <w:rsid w:val="001A7BBF"/>
    <w:rsid w:val="001B238E"/>
    <w:rsid w:val="001B260A"/>
    <w:rsid w:val="001B4F74"/>
    <w:rsid w:val="001B5713"/>
    <w:rsid w:val="001B6D29"/>
    <w:rsid w:val="001C36E0"/>
    <w:rsid w:val="001C57F6"/>
    <w:rsid w:val="001D2409"/>
    <w:rsid w:val="001D3EF5"/>
    <w:rsid w:val="001D4034"/>
    <w:rsid w:val="001D53FE"/>
    <w:rsid w:val="001D61F6"/>
    <w:rsid w:val="001E1ADC"/>
    <w:rsid w:val="001E3809"/>
    <w:rsid w:val="001E4D12"/>
    <w:rsid w:val="001E54B8"/>
    <w:rsid w:val="001F1CB3"/>
    <w:rsid w:val="001F4C04"/>
    <w:rsid w:val="001F5693"/>
    <w:rsid w:val="001F6323"/>
    <w:rsid w:val="001F69CA"/>
    <w:rsid w:val="002012A2"/>
    <w:rsid w:val="00203EB0"/>
    <w:rsid w:val="00206BF7"/>
    <w:rsid w:val="00207164"/>
    <w:rsid w:val="002071AF"/>
    <w:rsid w:val="0021043F"/>
    <w:rsid w:val="00214F9D"/>
    <w:rsid w:val="002159A3"/>
    <w:rsid w:val="002214F1"/>
    <w:rsid w:val="00221AAF"/>
    <w:rsid w:val="0022715B"/>
    <w:rsid w:val="00230849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2B4F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10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2D21"/>
    <w:rsid w:val="002B55E0"/>
    <w:rsid w:val="002B6D26"/>
    <w:rsid w:val="002C0F26"/>
    <w:rsid w:val="002C1B91"/>
    <w:rsid w:val="002C51C3"/>
    <w:rsid w:val="002C6EE5"/>
    <w:rsid w:val="002C794F"/>
    <w:rsid w:val="002D0174"/>
    <w:rsid w:val="002D043E"/>
    <w:rsid w:val="002D0862"/>
    <w:rsid w:val="002E4F9C"/>
    <w:rsid w:val="002E6BC2"/>
    <w:rsid w:val="002E7018"/>
    <w:rsid w:val="002F47F5"/>
    <w:rsid w:val="002F596A"/>
    <w:rsid w:val="002F788D"/>
    <w:rsid w:val="00304929"/>
    <w:rsid w:val="00305372"/>
    <w:rsid w:val="003102A4"/>
    <w:rsid w:val="00311860"/>
    <w:rsid w:val="003125A0"/>
    <w:rsid w:val="00316BB4"/>
    <w:rsid w:val="00317F1D"/>
    <w:rsid w:val="003255C1"/>
    <w:rsid w:val="00325D3E"/>
    <w:rsid w:val="00330A75"/>
    <w:rsid w:val="00334153"/>
    <w:rsid w:val="0034463D"/>
    <w:rsid w:val="00345024"/>
    <w:rsid w:val="00345044"/>
    <w:rsid w:val="0034761D"/>
    <w:rsid w:val="003506C3"/>
    <w:rsid w:val="00352BA5"/>
    <w:rsid w:val="00353A10"/>
    <w:rsid w:val="00354977"/>
    <w:rsid w:val="00354DE1"/>
    <w:rsid w:val="00355388"/>
    <w:rsid w:val="003559EE"/>
    <w:rsid w:val="00357713"/>
    <w:rsid w:val="0036358E"/>
    <w:rsid w:val="00365EC3"/>
    <w:rsid w:val="003723D5"/>
    <w:rsid w:val="00382A3D"/>
    <w:rsid w:val="00384D59"/>
    <w:rsid w:val="00390ABE"/>
    <w:rsid w:val="00392D3F"/>
    <w:rsid w:val="00394E8A"/>
    <w:rsid w:val="003962D4"/>
    <w:rsid w:val="00396E06"/>
    <w:rsid w:val="003A160A"/>
    <w:rsid w:val="003A1BE0"/>
    <w:rsid w:val="003A359D"/>
    <w:rsid w:val="003A6153"/>
    <w:rsid w:val="003A6DBB"/>
    <w:rsid w:val="003A7252"/>
    <w:rsid w:val="003A7557"/>
    <w:rsid w:val="003B10CC"/>
    <w:rsid w:val="003B24B1"/>
    <w:rsid w:val="003C1224"/>
    <w:rsid w:val="003C4335"/>
    <w:rsid w:val="003C4BEF"/>
    <w:rsid w:val="003C59AB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7F3B"/>
    <w:rsid w:val="00427753"/>
    <w:rsid w:val="00431BB1"/>
    <w:rsid w:val="004332B7"/>
    <w:rsid w:val="004400DB"/>
    <w:rsid w:val="00440C13"/>
    <w:rsid w:val="00440DE9"/>
    <w:rsid w:val="00442177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783"/>
    <w:rsid w:val="00455D2D"/>
    <w:rsid w:val="0045731B"/>
    <w:rsid w:val="004606ED"/>
    <w:rsid w:val="004612E8"/>
    <w:rsid w:val="004648FF"/>
    <w:rsid w:val="00470E3D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5F6F"/>
    <w:rsid w:val="004D18BA"/>
    <w:rsid w:val="004D359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7017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38E9"/>
    <w:rsid w:val="00546D1C"/>
    <w:rsid w:val="0055708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5C76"/>
    <w:rsid w:val="00596907"/>
    <w:rsid w:val="005A3667"/>
    <w:rsid w:val="005A4DD5"/>
    <w:rsid w:val="005B0808"/>
    <w:rsid w:val="005B2226"/>
    <w:rsid w:val="005B642A"/>
    <w:rsid w:val="005B6BC3"/>
    <w:rsid w:val="005C0A6D"/>
    <w:rsid w:val="005D0A4D"/>
    <w:rsid w:val="005D2A69"/>
    <w:rsid w:val="005D3AC2"/>
    <w:rsid w:val="005D4914"/>
    <w:rsid w:val="005D4A7C"/>
    <w:rsid w:val="005D60DF"/>
    <w:rsid w:val="005E3387"/>
    <w:rsid w:val="005E58FA"/>
    <w:rsid w:val="005E757E"/>
    <w:rsid w:val="005E7D02"/>
    <w:rsid w:val="005F31A2"/>
    <w:rsid w:val="005F50FE"/>
    <w:rsid w:val="005F641A"/>
    <w:rsid w:val="00600549"/>
    <w:rsid w:val="00600A8C"/>
    <w:rsid w:val="0060206B"/>
    <w:rsid w:val="0060279E"/>
    <w:rsid w:val="00604B55"/>
    <w:rsid w:val="0060656F"/>
    <w:rsid w:val="006113DA"/>
    <w:rsid w:val="00614D48"/>
    <w:rsid w:val="006154B1"/>
    <w:rsid w:val="00617A11"/>
    <w:rsid w:val="0062152A"/>
    <w:rsid w:val="00627ACE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557E2"/>
    <w:rsid w:val="00660477"/>
    <w:rsid w:val="00662756"/>
    <w:rsid w:val="00662CE7"/>
    <w:rsid w:val="00662E5C"/>
    <w:rsid w:val="00663760"/>
    <w:rsid w:val="0067039E"/>
    <w:rsid w:val="00670C75"/>
    <w:rsid w:val="00671D68"/>
    <w:rsid w:val="00673FED"/>
    <w:rsid w:val="006740C1"/>
    <w:rsid w:val="006740D6"/>
    <w:rsid w:val="00684997"/>
    <w:rsid w:val="0068506B"/>
    <w:rsid w:val="006935DE"/>
    <w:rsid w:val="00693805"/>
    <w:rsid w:val="0069453D"/>
    <w:rsid w:val="006A0D57"/>
    <w:rsid w:val="006A1402"/>
    <w:rsid w:val="006A1E59"/>
    <w:rsid w:val="006A445F"/>
    <w:rsid w:val="006A5A6A"/>
    <w:rsid w:val="006A630A"/>
    <w:rsid w:val="006A66C3"/>
    <w:rsid w:val="006A7C9A"/>
    <w:rsid w:val="006A7F88"/>
    <w:rsid w:val="006B2701"/>
    <w:rsid w:val="006B6946"/>
    <w:rsid w:val="006B7B00"/>
    <w:rsid w:val="006B7CA0"/>
    <w:rsid w:val="006C1E4A"/>
    <w:rsid w:val="006C240C"/>
    <w:rsid w:val="006C38A5"/>
    <w:rsid w:val="006C66E5"/>
    <w:rsid w:val="006C771A"/>
    <w:rsid w:val="006D0FFA"/>
    <w:rsid w:val="006D313F"/>
    <w:rsid w:val="006E4973"/>
    <w:rsid w:val="006E4A3B"/>
    <w:rsid w:val="006F3808"/>
    <w:rsid w:val="006F6492"/>
    <w:rsid w:val="00700D2A"/>
    <w:rsid w:val="00703E50"/>
    <w:rsid w:val="00704EFD"/>
    <w:rsid w:val="00706FE3"/>
    <w:rsid w:val="00707289"/>
    <w:rsid w:val="00707BC4"/>
    <w:rsid w:val="00710FDE"/>
    <w:rsid w:val="00714A33"/>
    <w:rsid w:val="00723F28"/>
    <w:rsid w:val="0072655E"/>
    <w:rsid w:val="00727428"/>
    <w:rsid w:val="0073067A"/>
    <w:rsid w:val="0073207C"/>
    <w:rsid w:val="00732FD3"/>
    <w:rsid w:val="00733E0C"/>
    <w:rsid w:val="00737465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251F"/>
    <w:rsid w:val="00793611"/>
    <w:rsid w:val="00795CB7"/>
    <w:rsid w:val="007A12C2"/>
    <w:rsid w:val="007A7BCD"/>
    <w:rsid w:val="007B579C"/>
    <w:rsid w:val="007B6818"/>
    <w:rsid w:val="007C0B45"/>
    <w:rsid w:val="007C1F27"/>
    <w:rsid w:val="007C3200"/>
    <w:rsid w:val="007C390C"/>
    <w:rsid w:val="007C482A"/>
    <w:rsid w:val="007C7462"/>
    <w:rsid w:val="007C7897"/>
    <w:rsid w:val="007D22EE"/>
    <w:rsid w:val="007D3D9F"/>
    <w:rsid w:val="007D5CAD"/>
    <w:rsid w:val="007E0019"/>
    <w:rsid w:val="007E0FEF"/>
    <w:rsid w:val="007E3EDC"/>
    <w:rsid w:val="007E636D"/>
    <w:rsid w:val="007F1658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4728B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775EE"/>
    <w:rsid w:val="008858AD"/>
    <w:rsid w:val="00887D0C"/>
    <w:rsid w:val="008926A7"/>
    <w:rsid w:val="0089328F"/>
    <w:rsid w:val="00897F19"/>
    <w:rsid w:val="008A011A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09D1"/>
    <w:rsid w:val="008E1F9F"/>
    <w:rsid w:val="008E2686"/>
    <w:rsid w:val="008E2D23"/>
    <w:rsid w:val="008E6E6B"/>
    <w:rsid w:val="008E7544"/>
    <w:rsid w:val="008F1083"/>
    <w:rsid w:val="008F1444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14BE9"/>
    <w:rsid w:val="00914FF0"/>
    <w:rsid w:val="009233E9"/>
    <w:rsid w:val="0092435D"/>
    <w:rsid w:val="009258E0"/>
    <w:rsid w:val="009301E2"/>
    <w:rsid w:val="00930AFC"/>
    <w:rsid w:val="00933717"/>
    <w:rsid w:val="00937B06"/>
    <w:rsid w:val="009413D4"/>
    <w:rsid w:val="00942D7A"/>
    <w:rsid w:val="00943B1A"/>
    <w:rsid w:val="009449EE"/>
    <w:rsid w:val="00952E75"/>
    <w:rsid w:val="009545BF"/>
    <w:rsid w:val="00957664"/>
    <w:rsid w:val="00957B36"/>
    <w:rsid w:val="009612C9"/>
    <w:rsid w:val="0096175B"/>
    <w:rsid w:val="00967443"/>
    <w:rsid w:val="009701D5"/>
    <w:rsid w:val="00970ADC"/>
    <w:rsid w:val="0097214E"/>
    <w:rsid w:val="00974342"/>
    <w:rsid w:val="0097506C"/>
    <w:rsid w:val="00981BBE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2A87"/>
    <w:rsid w:val="009F4C33"/>
    <w:rsid w:val="009F5F17"/>
    <w:rsid w:val="00A00048"/>
    <w:rsid w:val="00A00ACC"/>
    <w:rsid w:val="00A02924"/>
    <w:rsid w:val="00A03E23"/>
    <w:rsid w:val="00A1129B"/>
    <w:rsid w:val="00A13B96"/>
    <w:rsid w:val="00A153F5"/>
    <w:rsid w:val="00A167C0"/>
    <w:rsid w:val="00A22243"/>
    <w:rsid w:val="00A24ED5"/>
    <w:rsid w:val="00A2510A"/>
    <w:rsid w:val="00A27759"/>
    <w:rsid w:val="00A27B9B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4CED"/>
    <w:rsid w:val="00A57643"/>
    <w:rsid w:val="00A57AB9"/>
    <w:rsid w:val="00A65BF0"/>
    <w:rsid w:val="00A65C15"/>
    <w:rsid w:val="00A72987"/>
    <w:rsid w:val="00A73782"/>
    <w:rsid w:val="00A77667"/>
    <w:rsid w:val="00A80626"/>
    <w:rsid w:val="00A85208"/>
    <w:rsid w:val="00A916A3"/>
    <w:rsid w:val="00A95325"/>
    <w:rsid w:val="00A97DBA"/>
    <w:rsid w:val="00AA0B4C"/>
    <w:rsid w:val="00AA2B82"/>
    <w:rsid w:val="00AA3639"/>
    <w:rsid w:val="00AA4C4D"/>
    <w:rsid w:val="00AA6992"/>
    <w:rsid w:val="00AB0CDE"/>
    <w:rsid w:val="00AB5390"/>
    <w:rsid w:val="00AB5ED7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3292"/>
    <w:rsid w:val="00AF61C8"/>
    <w:rsid w:val="00AF72AD"/>
    <w:rsid w:val="00B00090"/>
    <w:rsid w:val="00B01267"/>
    <w:rsid w:val="00B01625"/>
    <w:rsid w:val="00B01C20"/>
    <w:rsid w:val="00B01D72"/>
    <w:rsid w:val="00B03362"/>
    <w:rsid w:val="00B04023"/>
    <w:rsid w:val="00B05D5D"/>
    <w:rsid w:val="00B06A80"/>
    <w:rsid w:val="00B07095"/>
    <w:rsid w:val="00B10D03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540E2"/>
    <w:rsid w:val="00B60B1B"/>
    <w:rsid w:val="00B61A24"/>
    <w:rsid w:val="00B70C7A"/>
    <w:rsid w:val="00B724E0"/>
    <w:rsid w:val="00B73456"/>
    <w:rsid w:val="00B76A5E"/>
    <w:rsid w:val="00B81C4B"/>
    <w:rsid w:val="00B81CA7"/>
    <w:rsid w:val="00B83746"/>
    <w:rsid w:val="00B84888"/>
    <w:rsid w:val="00B85627"/>
    <w:rsid w:val="00B87A46"/>
    <w:rsid w:val="00B90E61"/>
    <w:rsid w:val="00B92FF1"/>
    <w:rsid w:val="00B93800"/>
    <w:rsid w:val="00B95DED"/>
    <w:rsid w:val="00B9686D"/>
    <w:rsid w:val="00B97330"/>
    <w:rsid w:val="00B97AF3"/>
    <w:rsid w:val="00BA17B8"/>
    <w:rsid w:val="00BA22C5"/>
    <w:rsid w:val="00BA64AF"/>
    <w:rsid w:val="00BB0750"/>
    <w:rsid w:val="00BB13FD"/>
    <w:rsid w:val="00BB5740"/>
    <w:rsid w:val="00BB6F3A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40A0"/>
    <w:rsid w:val="00C05704"/>
    <w:rsid w:val="00C072AC"/>
    <w:rsid w:val="00C10B34"/>
    <w:rsid w:val="00C11365"/>
    <w:rsid w:val="00C171B3"/>
    <w:rsid w:val="00C17EB9"/>
    <w:rsid w:val="00C22D8B"/>
    <w:rsid w:val="00C24589"/>
    <w:rsid w:val="00C25F86"/>
    <w:rsid w:val="00C30425"/>
    <w:rsid w:val="00C32BC4"/>
    <w:rsid w:val="00C3312E"/>
    <w:rsid w:val="00C347B1"/>
    <w:rsid w:val="00C41177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55BA5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5F75"/>
    <w:rsid w:val="00C872B1"/>
    <w:rsid w:val="00C90022"/>
    <w:rsid w:val="00C92FBE"/>
    <w:rsid w:val="00C93025"/>
    <w:rsid w:val="00C97DD5"/>
    <w:rsid w:val="00CA0E72"/>
    <w:rsid w:val="00CA1BC8"/>
    <w:rsid w:val="00CA5A63"/>
    <w:rsid w:val="00CA62D3"/>
    <w:rsid w:val="00CA67FB"/>
    <w:rsid w:val="00CA73EC"/>
    <w:rsid w:val="00CA7D75"/>
    <w:rsid w:val="00CB0107"/>
    <w:rsid w:val="00CB1A81"/>
    <w:rsid w:val="00CB303C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4AA6"/>
    <w:rsid w:val="00D05820"/>
    <w:rsid w:val="00D10AD0"/>
    <w:rsid w:val="00D10B8A"/>
    <w:rsid w:val="00D129D4"/>
    <w:rsid w:val="00D1477C"/>
    <w:rsid w:val="00D14BF8"/>
    <w:rsid w:val="00D15734"/>
    <w:rsid w:val="00D16F41"/>
    <w:rsid w:val="00D22421"/>
    <w:rsid w:val="00D25B11"/>
    <w:rsid w:val="00D26CE8"/>
    <w:rsid w:val="00D27886"/>
    <w:rsid w:val="00D44E1D"/>
    <w:rsid w:val="00D459AF"/>
    <w:rsid w:val="00D472D3"/>
    <w:rsid w:val="00D47361"/>
    <w:rsid w:val="00D60CCD"/>
    <w:rsid w:val="00D620C4"/>
    <w:rsid w:val="00D635E5"/>
    <w:rsid w:val="00D643D5"/>
    <w:rsid w:val="00D67720"/>
    <w:rsid w:val="00D74D62"/>
    <w:rsid w:val="00D75461"/>
    <w:rsid w:val="00D75ABE"/>
    <w:rsid w:val="00D76D18"/>
    <w:rsid w:val="00D76ECE"/>
    <w:rsid w:val="00D7730A"/>
    <w:rsid w:val="00D82FF2"/>
    <w:rsid w:val="00D83E89"/>
    <w:rsid w:val="00D840F4"/>
    <w:rsid w:val="00D872A5"/>
    <w:rsid w:val="00D87E43"/>
    <w:rsid w:val="00D92C55"/>
    <w:rsid w:val="00D94EB2"/>
    <w:rsid w:val="00D9636E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278"/>
    <w:rsid w:val="00DB4A12"/>
    <w:rsid w:val="00DB5F78"/>
    <w:rsid w:val="00DC22C3"/>
    <w:rsid w:val="00DC2BBE"/>
    <w:rsid w:val="00DD09CA"/>
    <w:rsid w:val="00DD0AA2"/>
    <w:rsid w:val="00DD0B40"/>
    <w:rsid w:val="00DD38E5"/>
    <w:rsid w:val="00DD60F5"/>
    <w:rsid w:val="00DD715C"/>
    <w:rsid w:val="00DE06C8"/>
    <w:rsid w:val="00DE1237"/>
    <w:rsid w:val="00DE3C41"/>
    <w:rsid w:val="00DE5313"/>
    <w:rsid w:val="00DE619E"/>
    <w:rsid w:val="00DF2175"/>
    <w:rsid w:val="00DF43E7"/>
    <w:rsid w:val="00DF53BB"/>
    <w:rsid w:val="00DF63C0"/>
    <w:rsid w:val="00DF7CFC"/>
    <w:rsid w:val="00E010D3"/>
    <w:rsid w:val="00E026FC"/>
    <w:rsid w:val="00E05BE0"/>
    <w:rsid w:val="00E113A7"/>
    <w:rsid w:val="00E17779"/>
    <w:rsid w:val="00E20086"/>
    <w:rsid w:val="00E25CAC"/>
    <w:rsid w:val="00E2702D"/>
    <w:rsid w:val="00E34C0A"/>
    <w:rsid w:val="00E35CA6"/>
    <w:rsid w:val="00E41444"/>
    <w:rsid w:val="00E4146E"/>
    <w:rsid w:val="00E45021"/>
    <w:rsid w:val="00E52C9A"/>
    <w:rsid w:val="00E53A57"/>
    <w:rsid w:val="00E559E4"/>
    <w:rsid w:val="00E57646"/>
    <w:rsid w:val="00E62BBE"/>
    <w:rsid w:val="00E6340F"/>
    <w:rsid w:val="00E63627"/>
    <w:rsid w:val="00E63782"/>
    <w:rsid w:val="00E65FC2"/>
    <w:rsid w:val="00E7125B"/>
    <w:rsid w:val="00E8118A"/>
    <w:rsid w:val="00E81CC4"/>
    <w:rsid w:val="00E8364D"/>
    <w:rsid w:val="00E84A31"/>
    <w:rsid w:val="00E854F6"/>
    <w:rsid w:val="00E86DD7"/>
    <w:rsid w:val="00E873AD"/>
    <w:rsid w:val="00E93D0B"/>
    <w:rsid w:val="00E9480B"/>
    <w:rsid w:val="00E97238"/>
    <w:rsid w:val="00EA06CD"/>
    <w:rsid w:val="00EA535F"/>
    <w:rsid w:val="00EA5E4B"/>
    <w:rsid w:val="00EB06EF"/>
    <w:rsid w:val="00EB24FC"/>
    <w:rsid w:val="00EB6FD8"/>
    <w:rsid w:val="00EC052E"/>
    <w:rsid w:val="00EC3826"/>
    <w:rsid w:val="00EC5A01"/>
    <w:rsid w:val="00EC7138"/>
    <w:rsid w:val="00ED05F8"/>
    <w:rsid w:val="00ED14E7"/>
    <w:rsid w:val="00ED754F"/>
    <w:rsid w:val="00ED7792"/>
    <w:rsid w:val="00EE3E81"/>
    <w:rsid w:val="00EE5B97"/>
    <w:rsid w:val="00EF00CC"/>
    <w:rsid w:val="00EF265A"/>
    <w:rsid w:val="00EF6D52"/>
    <w:rsid w:val="00F043ED"/>
    <w:rsid w:val="00F068DE"/>
    <w:rsid w:val="00F07C34"/>
    <w:rsid w:val="00F1299E"/>
    <w:rsid w:val="00F1325D"/>
    <w:rsid w:val="00F1392F"/>
    <w:rsid w:val="00F1550B"/>
    <w:rsid w:val="00F212AA"/>
    <w:rsid w:val="00F21DC5"/>
    <w:rsid w:val="00F24B3C"/>
    <w:rsid w:val="00F3142D"/>
    <w:rsid w:val="00F33489"/>
    <w:rsid w:val="00F33A8D"/>
    <w:rsid w:val="00F372BF"/>
    <w:rsid w:val="00F406DE"/>
    <w:rsid w:val="00F42D38"/>
    <w:rsid w:val="00F43C76"/>
    <w:rsid w:val="00F44EDA"/>
    <w:rsid w:val="00F46DCB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0C2D"/>
    <w:rsid w:val="00F74D7D"/>
    <w:rsid w:val="00F8435A"/>
    <w:rsid w:val="00F84766"/>
    <w:rsid w:val="00F87429"/>
    <w:rsid w:val="00F916F6"/>
    <w:rsid w:val="00FA1668"/>
    <w:rsid w:val="00FA3381"/>
    <w:rsid w:val="00FA4680"/>
    <w:rsid w:val="00FA4F0A"/>
    <w:rsid w:val="00FA5821"/>
    <w:rsid w:val="00FA66D0"/>
    <w:rsid w:val="00FB035E"/>
    <w:rsid w:val="00FB3803"/>
    <w:rsid w:val="00FB4B67"/>
    <w:rsid w:val="00FC1CE1"/>
    <w:rsid w:val="00FC4AE1"/>
    <w:rsid w:val="00FD1868"/>
    <w:rsid w:val="00FD300B"/>
    <w:rsid w:val="00FD6394"/>
    <w:rsid w:val="00FE224C"/>
    <w:rsid w:val="00FE25A1"/>
    <w:rsid w:val="00FE2A86"/>
    <w:rsid w:val="00FE63CF"/>
    <w:rsid w:val="00FE64E5"/>
    <w:rsid w:val="00FE696C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A2MjI3OTUwOTk5?cjc=cisct2c4" TargetMode="External"/><Relationship Id="rId13" Type="http://schemas.openxmlformats.org/officeDocument/2006/relationships/hyperlink" Target="https://us05web.zoom.us/j/85621123055?pwd=CieCXaHeJiOOb24WICSDwIHVfKq9yn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ODA2MjI3OTUwOTk5?cjc=cisct2c4" TargetMode="External"/><Relationship Id="rId12" Type="http://schemas.openxmlformats.org/officeDocument/2006/relationships/hyperlink" Target="https://us05web.zoom.us/j/85621123055?pwd=CieCXaHeJiOOb24WICSDwIHVfKq9yn.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nfgipo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lassroom.google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MjI3OTUwOTk5?cjc=cisct2c4" TargetMode="External"/><Relationship Id="rId14" Type="http://schemas.openxmlformats.org/officeDocument/2006/relationships/hyperlink" Target="https://us05web.zoom.us/j/85621123055?pwd=CieCXaHeJiOOb24WICSDwIHVfKq9y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0A3D-87B7-4B20-A8C4-867DBC54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10</cp:revision>
  <dcterms:created xsi:type="dcterms:W3CDTF">2025-12-15T09:28:00Z</dcterms:created>
  <dcterms:modified xsi:type="dcterms:W3CDTF">2025-12-18T09:44:00Z</dcterms:modified>
</cp:coreProperties>
</file>